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</w:t>
      </w:r>
      <w:r w:rsidR="00E5042D">
        <w:rPr>
          <w:rFonts w:ascii="Times New Roman" w:hAnsi="Times New Roman" w:cs="Times New Roman"/>
          <w:b/>
          <w:sz w:val="40"/>
          <w:szCs w:val="40"/>
        </w:rPr>
        <w:t>PRACY PIELĘGNIAR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2F3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38E6">
        <w:rPr>
          <w:rFonts w:ascii="Times New Roman" w:hAnsi="Times New Roman" w:cs="Times New Roman"/>
          <w:b/>
          <w:sz w:val="32"/>
          <w:szCs w:val="32"/>
        </w:rPr>
        <w:t>czerwiec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395C01" w:rsidP="002F3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F38E6">
              <w:rPr>
                <w:rFonts w:ascii="Times New Roman" w:hAnsi="Times New Roman" w:cs="Times New Roman"/>
                <w:b/>
                <w:sz w:val="28"/>
                <w:szCs w:val="28"/>
              </w:rPr>
              <w:t>2.06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395C01" w:rsidRDefault="002F38E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6</w:t>
            </w:r>
            <w:r w:rsidR="00395C0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395C01" w:rsidRDefault="002F38E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</w:t>
            </w:r>
            <w:r w:rsidR="00395C0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395C01" w:rsidRDefault="002F38E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</w:t>
            </w:r>
            <w:r w:rsidR="00395C0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395C01" w:rsidRDefault="002F38E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6</w:t>
            </w:r>
            <w:r w:rsidR="00395C0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395C01" w:rsidRDefault="002F38E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6</w:t>
            </w:r>
            <w:r w:rsidR="00395C0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060" w:type="pct"/>
            <w:vAlign w:val="center"/>
          </w:tcPr>
          <w:p w:rsidR="00395C01" w:rsidRDefault="002F38E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</w:t>
            </w:r>
            <w:r w:rsidR="00395C0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741D7A" w:rsidRDefault="00741D7A" w:rsidP="00B31B8E">
      <w:pPr>
        <w:jc w:val="center"/>
      </w:pPr>
    </w:p>
    <w:p w:rsidR="00741D7A" w:rsidRPr="00741D7A" w:rsidRDefault="00741D7A" w:rsidP="00741D7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Dyrektor Żłobka</w:t>
      </w:r>
      <w:bookmarkStart w:id="0" w:name="_GoBack"/>
      <w:bookmarkEnd w:id="0"/>
    </w:p>
    <w:p w:rsidR="00741D7A" w:rsidRPr="00741D7A" w:rsidRDefault="00741D7A" w:rsidP="00741D7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Diana Zioła</w:t>
      </w:r>
    </w:p>
    <w:p w:rsidR="00741D7A" w:rsidRDefault="00741D7A" w:rsidP="00B31B8E">
      <w:pPr>
        <w:jc w:val="center"/>
      </w:pPr>
    </w:p>
    <w:sectPr w:rsidR="00741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285135"/>
    <w:rsid w:val="002F38E6"/>
    <w:rsid w:val="00395C01"/>
    <w:rsid w:val="004A0E06"/>
    <w:rsid w:val="005832A9"/>
    <w:rsid w:val="00741D7A"/>
    <w:rsid w:val="007E38F7"/>
    <w:rsid w:val="009A1A94"/>
    <w:rsid w:val="00A64E78"/>
    <w:rsid w:val="00B31B8E"/>
    <w:rsid w:val="00B44159"/>
    <w:rsid w:val="00CB4E13"/>
    <w:rsid w:val="00E5042D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4B22-C8D7-4AF6-8BC0-B143B26E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01T07:50:00Z</cp:lastPrinted>
  <dcterms:created xsi:type="dcterms:W3CDTF">2021-06-01T09:04:00Z</dcterms:created>
  <dcterms:modified xsi:type="dcterms:W3CDTF">2021-06-01T09:04:00Z</dcterms:modified>
</cp:coreProperties>
</file>